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D39A4" w14:textId="77777777" w:rsidR="00F0121C" w:rsidRPr="00F0121C" w:rsidRDefault="00F0121C" w:rsidP="00F0121C">
      <w:pPr>
        <w:spacing w:line="278" w:lineRule="auto"/>
        <w:ind w:firstLine="0"/>
        <w:jc w:val="center"/>
        <w:rPr>
          <w:sz w:val="28"/>
          <w:szCs w:val="28"/>
        </w:rPr>
      </w:pPr>
      <w:bookmarkStart w:id="0" w:name="_Hlk178254557"/>
      <w:bookmarkEnd w:id="0"/>
      <w:r w:rsidRPr="00F0121C">
        <w:t>Федеральное государственное автономное образовательное учреждение высшего образования</w:t>
      </w:r>
      <w:r w:rsidRPr="00F0121C">
        <w:rPr>
          <w:sz w:val="28"/>
          <w:szCs w:val="28"/>
        </w:rPr>
        <w:t xml:space="preserve"> «Национальный исследовательский университет ИТМО»</w:t>
      </w:r>
    </w:p>
    <w:p w14:paraId="7328F8C1" w14:textId="77777777" w:rsidR="00F0121C" w:rsidRPr="00F0121C" w:rsidRDefault="00F0121C" w:rsidP="00F0121C">
      <w:pPr>
        <w:spacing w:before="480" w:after="5040" w:line="720" w:lineRule="auto"/>
        <w:ind w:firstLine="0"/>
        <w:jc w:val="center"/>
        <w:rPr>
          <w:sz w:val="28"/>
          <w:szCs w:val="28"/>
        </w:rPr>
      </w:pPr>
      <w:r w:rsidRPr="00F0121C">
        <w:rPr>
          <w:sz w:val="28"/>
          <w:szCs w:val="28"/>
        </w:rPr>
        <w:t>Факультет программной инженерии и компьютерной техники</w:t>
      </w:r>
    </w:p>
    <w:p w14:paraId="05DBFC74" w14:textId="0C1E56A3" w:rsidR="00F0121C" w:rsidRPr="00F0121C" w:rsidRDefault="00F0121C" w:rsidP="00F0121C">
      <w:pPr>
        <w:spacing w:line="278" w:lineRule="auto"/>
        <w:ind w:firstLine="0"/>
        <w:jc w:val="center"/>
        <w:rPr>
          <w:sz w:val="28"/>
          <w:szCs w:val="28"/>
        </w:rPr>
      </w:pPr>
      <w:r w:rsidRPr="00F0121C">
        <w:rPr>
          <w:sz w:val="28"/>
          <w:szCs w:val="28"/>
        </w:rPr>
        <w:t>Лабораторная работа по информатике №</w:t>
      </w:r>
      <w:r w:rsidR="00A26684">
        <w:rPr>
          <w:sz w:val="28"/>
          <w:szCs w:val="28"/>
        </w:rPr>
        <w:t>1</w:t>
      </w:r>
    </w:p>
    <w:p w14:paraId="637096D3" w14:textId="1C5914D5" w:rsidR="00F0121C" w:rsidRPr="00F0121C" w:rsidRDefault="00F0121C" w:rsidP="00F0121C">
      <w:pPr>
        <w:spacing w:after="4320" w:line="278" w:lineRule="auto"/>
        <w:ind w:firstLine="0"/>
        <w:jc w:val="center"/>
        <w:rPr>
          <w:sz w:val="28"/>
          <w:szCs w:val="28"/>
        </w:rPr>
      </w:pPr>
      <w:r w:rsidRPr="00F0121C">
        <w:rPr>
          <w:sz w:val="28"/>
          <w:szCs w:val="28"/>
        </w:rPr>
        <w:t>Вариант №</w:t>
      </w:r>
      <w:r w:rsidR="00A26684">
        <w:rPr>
          <w:sz w:val="28"/>
          <w:szCs w:val="28"/>
        </w:rPr>
        <w:t>16</w:t>
      </w:r>
    </w:p>
    <w:p w14:paraId="71570EB1" w14:textId="77777777" w:rsidR="00F0121C" w:rsidRPr="00F0121C" w:rsidRDefault="00F0121C" w:rsidP="00F0121C">
      <w:pPr>
        <w:spacing w:after="0" w:line="278" w:lineRule="auto"/>
        <w:ind w:firstLine="0"/>
        <w:jc w:val="right"/>
        <w:rPr>
          <w:sz w:val="28"/>
          <w:szCs w:val="28"/>
        </w:rPr>
      </w:pPr>
      <w:r w:rsidRPr="00F0121C">
        <w:rPr>
          <w:sz w:val="28"/>
          <w:szCs w:val="28"/>
        </w:rPr>
        <w:t>Выполнил:</w:t>
      </w:r>
      <w:r w:rsidRPr="00F0121C">
        <w:rPr>
          <w:sz w:val="28"/>
          <w:szCs w:val="28"/>
        </w:rPr>
        <w:br/>
        <w:t xml:space="preserve">Студент группы </w:t>
      </w:r>
      <w:r w:rsidRPr="00F0121C">
        <w:rPr>
          <w:sz w:val="28"/>
          <w:szCs w:val="28"/>
          <w:lang w:val="en-US"/>
        </w:rPr>
        <w:t>P</w:t>
      </w:r>
      <w:r w:rsidRPr="00F0121C">
        <w:rPr>
          <w:sz w:val="28"/>
          <w:szCs w:val="28"/>
        </w:rPr>
        <w:t>3106</w:t>
      </w:r>
      <w:r w:rsidRPr="00F0121C">
        <w:rPr>
          <w:sz w:val="28"/>
          <w:szCs w:val="28"/>
        </w:rPr>
        <w:br/>
        <w:t>Мельник Фёдор Александрович</w:t>
      </w:r>
    </w:p>
    <w:p w14:paraId="33DB87AD" w14:textId="77777777" w:rsidR="00F0121C" w:rsidRPr="00F0121C" w:rsidRDefault="00F0121C" w:rsidP="00F0121C">
      <w:pPr>
        <w:spacing w:after="0" w:line="278" w:lineRule="auto"/>
        <w:ind w:firstLine="0"/>
        <w:jc w:val="right"/>
        <w:rPr>
          <w:sz w:val="28"/>
          <w:szCs w:val="28"/>
        </w:rPr>
      </w:pPr>
      <w:r w:rsidRPr="00F0121C">
        <w:rPr>
          <w:sz w:val="28"/>
          <w:szCs w:val="28"/>
        </w:rPr>
        <w:t>Проверил:</w:t>
      </w:r>
    </w:p>
    <w:p w14:paraId="07F0B691" w14:textId="77777777" w:rsidR="00F0121C" w:rsidRPr="00F0121C" w:rsidRDefault="00F0121C" w:rsidP="00F0121C">
      <w:pPr>
        <w:spacing w:after="0" w:line="278" w:lineRule="auto"/>
        <w:ind w:firstLine="0"/>
        <w:jc w:val="right"/>
        <w:rPr>
          <w:sz w:val="28"/>
          <w:szCs w:val="28"/>
        </w:rPr>
      </w:pPr>
      <w:r w:rsidRPr="00F0121C">
        <w:rPr>
          <w:sz w:val="28"/>
          <w:szCs w:val="28"/>
        </w:rPr>
        <w:t>Балакшин П.В.,</w:t>
      </w:r>
    </w:p>
    <w:p w14:paraId="38988D6D" w14:textId="77777777" w:rsidR="00F0121C" w:rsidRPr="00F0121C" w:rsidRDefault="00F0121C" w:rsidP="00F0121C">
      <w:pPr>
        <w:spacing w:line="278" w:lineRule="auto"/>
        <w:ind w:firstLine="0"/>
        <w:jc w:val="right"/>
        <w:rPr>
          <w:sz w:val="28"/>
          <w:szCs w:val="28"/>
        </w:rPr>
      </w:pPr>
      <w:r w:rsidRPr="00F0121C">
        <w:rPr>
          <w:sz w:val="28"/>
          <w:szCs w:val="28"/>
        </w:rPr>
        <w:t xml:space="preserve">Кандидат технических наук, доцент </w:t>
      </w:r>
      <w:proofErr w:type="spellStart"/>
      <w:r w:rsidRPr="00F0121C">
        <w:rPr>
          <w:sz w:val="28"/>
          <w:szCs w:val="28"/>
        </w:rPr>
        <w:t>ФПиКТ</w:t>
      </w:r>
      <w:proofErr w:type="spellEnd"/>
    </w:p>
    <w:p w14:paraId="4F7663A4" w14:textId="02EE7240" w:rsidR="00F0121C" w:rsidRPr="00F0121C" w:rsidRDefault="00F0121C" w:rsidP="00F0121C">
      <w:pPr>
        <w:spacing w:after="0" w:line="278" w:lineRule="auto"/>
        <w:ind w:firstLine="0"/>
        <w:jc w:val="center"/>
        <w:rPr>
          <w:sz w:val="28"/>
          <w:szCs w:val="28"/>
          <w:lang w:val="en-US"/>
        </w:rPr>
        <w:sectPr w:rsidR="00F0121C" w:rsidRPr="00F0121C" w:rsidSect="00F0121C">
          <w:pgSz w:w="11906" w:h="16838"/>
          <w:pgMar w:top="640" w:right="360" w:bottom="777" w:left="1080" w:header="0" w:footer="0" w:gutter="0"/>
          <w:pgNumType w:start="1"/>
          <w:cols w:space="720"/>
          <w:formProt w:val="0"/>
          <w:docGrid w:linePitch="326"/>
        </w:sectPr>
      </w:pPr>
      <w:r w:rsidRPr="00F0121C">
        <w:rPr>
          <w:sz w:val="28"/>
          <w:szCs w:val="28"/>
        </w:rPr>
        <w:t>Санкт-Петербург, 202</w:t>
      </w:r>
      <w:r w:rsidR="00A26684">
        <w:rPr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9119732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2906E7" w14:textId="297BB88F" w:rsidR="00B347FA" w:rsidRPr="00996BFF" w:rsidRDefault="00B347FA">
          <w:pPr>
            <w:pStyle w:val="af5"/>
            <w:rPr>
              <w:b/>
              <w:bCs/>
              <w:color w:val="auto"/>
            </w:rPr>
          </w:pPr>
          <w:r w:rsidRPr="00996BFF">
            <w:rPr>
              <w:b/>
              <w:bCs/>
              <w:color w:val="auto"/>
            </w:rPr>
            <w:t>Оглавление</w:t>
          </w:r>
        </w:p>
        <w:p w14:paraId="545F47DB" w14:textId="229690C1" w:rsidR="00A26684" w:rsidRDefault="00B347F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256887" w:history="1">
            <w:r w:rsidR="00A26684" w:rsidRPr="008906AD">
              <w:rPr>
                <w:rStyle w:val="af2"/>
                <w:b/>
                <w:bCs/>
                <w:noProof/>
              </w:rPr>
              <w:t>Задание</w:t>
            </w:r>
            <w:r w:rsidR="00A26684">
              <w:rPr>
                <w:noProof/>
                <w:webHidden/>
              </w:rPr>
              <w:tab/>
            </w:r>
            <w:r w:rsidR="00A26684">
              <w:rPr>
                <w:noProof/>
                <w:webHidden/>
              </w:rPr>
              <w:fldChar w:fldCharType="begin"/>
            </w:r>
            <w:r w:rsidR="00A26684">
              <w:rPr>
                <w:noProof/>
                <w:webHidden/>
              </w:rPr>
              <w:instrText xml:space="preserve"> PAGEREF _Toc178256887 \h </w:instrText>
            </w:r>
            <w:r w:rsidR="00A26684">
              <w:rPr>
                <w:noProof/>
                <w:webHidden/>
              </w:rPr>
            </w:r>
            <w:r w:rsidR="00A26684">
              <w:rPr>
                <w:noProof/>
                <w:webHidden/>
              </w:rPr>
              <w:fldChar w:fldCharType="separate"/>
            </w:r>
            <w:r w:rsidR="00A26684">
              <w:rPr>
                <w:noProof/>
                <w:webHidden/>
              </w:rPr>
              <w:t>3</w:t>
            </w:r>
            <w:r w:rsidR="00A26684">
              <w:rPr>
                <w:noProof/>
                <w:webHidden/>
              </w:rPr>
              <w:fldChar w:fldCharType="end"/>
            </w:r>
          </w:hyperlink>
        </w:p>
        <w:p w14:paraId="66547F9D" w14:textId="603E04D0" w:rsidR="00A26684" w:rsidRDefault="00A2668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256888" w:history="1">
            <w:r w:rsidRPr="008906AD">
              <w:rPr>
                <w:rStyle w:val="af2"/>
                <w:b/>
                <w:bCs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088D2" w14:textId="66256193" w:rsidR="00A26684" w:rsidRDefault="00A2668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256889" w:history="1">
            <w:r w:rsidRPr="008906AD">
              <w:rPr>
                <w:rStyle w:val="af2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DB183" w14:textId="568B4BA8" w:rsidR="00A26684" w:rsidRDefault="00A2668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256890" w:history="1">
            <w:r w:rsidRPr="008906AD">
              <w:rPr>
                <w:rStyle w:val="af2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A810A" w14:textId="460FC488" w:rsidR="00B347FA" w:rsidRDefault="00B347FA">
          <w:r>
            <w:rPr>
              <w:b/>
              <w:bCs/>
            </w:rPr>
            <w:fldChar w:fldCharType="end"/>
          </w:r>
        </w:p>
      </w:sdtContent>
    </w:sdt>
    <w:p w14:paraId="4AC3E7BD" w14:textId="4B8E511B" w:rsidR="00A162FA" w:rsidRDefault="00B347FA" w:rsidP="00972120">
      <w:r>
        <w:br w:type="page"/>
      </w:r>
    </w:p>
    <w:p w14:paraId="037115D5" w14:textId="54C01AAF" w:rsidR="00180994" w:rsidRPr="00A26684" w:rsidRDefault="00CC6D7D" w:rsidP="008E4090">
      <w:pPr>
        <w:pStyle w:val="2"/>
        <w:ind w:firstLine="0"/>
        <w:rPr>
          <w:b/>
          <w:bCs/>
          <w:color w:val="auto"/>
        </w:rPr>
      </w:pPr>
      <w:bookmarkStart w:id="1" w:name="_Toc176949180"/>
      <w:bookmarkStart w:id="2" w:name="_Toc178256887"/>
      <w:r w:rsidRPr="00A26684">
        <w:rPr>
          <w:b/>
          <w:bCs/>
          <w:color w:val="auto"/>
        </w:rPr>
        <w:lastRenderedPageBreak/>
        <w:t>Задание</w:t>
      </w:r>
      <w:bookmarkEnd w:id="1"/>
      <w:bookmarkEnd w:id="2"/>
    </w:p>
    <w:p w14:paraId="4E11A712" w14:textId="33F788B1" w:rsidR="00495E7C" w:rsidRPr="004B4999" w:rsidRDefault="00495E7C" w:rsidP="00495E7C">
      <w:pPr>
        <w:pStyle w:val="a7"/>
        <w:numPr>
          <w:ilvl w:val="0"/>
          <w:numId w:val="2"/>
        </w:numPr>
        <w:rPr>
          <w:rStyle w:val="ac"/>
        </w:rPr>
      </w:pPr>
      <w:r w:rsidRPr="004B4999">
        <w:rPr>
          <w:rStyle w:val="ac"/>
        </w:rPr>
        <w:t>Обязательное задание</w:t>
      </w:r>
    </w:p>
    <w:p w14:paraId="767B1D43" w14:textId="4C93CBEA" w:rsidR="00CC6D7D" w:rsidRDefault="00CC6D7D" w:rsidP="00CC6D7D">
      <w:r>
        <w:t>Перевести число "А", заданное в системе счисления "В", в систему счисления "С". Числа "А", "В" и "С" взять из представленных ниже таблиц. 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й найти ответ с точностью до 5 знака после запятой. В примере 11 группа символов {^1} означает -1 в симметричной системе счисления.</w:t>
      </w:r>
    </w:p>
    <w:p w14:paraId="21E152F7" w14:textId="5FABD7BC" w:rsidR="004B4999" w:rsidRPr="004B4999" w:rsidRDefault="004B4999" w:rsidP="004B4999">
      <w:pPr>
        <w:pStyle w:val="a7"/>
        <w:numPr>
          <w:ilvl w:val="0"/>
          <w:numId w:val="2"/>
        </w:numPr>
        <w:rPr>
          <w:rStyle w:val="ac"/>
        </w:rPr>
      </w:pPr>
      <w:r w:rsidRPr="004B4999">
        <w:rPr>
          <w:rStyle w:val="ac"/>
        </w:rPr>
        <w:t>Дополнительное задание</w:t>
      </w:r>
    </w:p>
    <w:p w14:paraId="6631372A" w14:textId="7DC56198" w:rsidR="004B4999" w:rsidRDefault="00051578" w:rsidP="00051578">
      <w:pPr>
        <w:rPr>
          <w:rStyle w:val="ac"/>
          <w:b w:val="0"/>
          <w:bCs w:val="0"/>
        </w:rPr>
      </w:pPr>
      <w:r w:rsidRPr="00051578">
        <w:rPr>
          <w:rStyle w:val="ac"/>
          <w:b w:val="0"/>
          <w:bCs w:val="0"/>
        </w:rPr>
        <w:t>Написать программу на любом языке программирования, которая бы на вход получала число в системе счисления "С" из примера 11, а на выходе вы выдавала это число в системе счисления "B" из примера 11.</w:t>
      </w:r>
    </w:p>
    <w:p w14:paraId="74AFD008" w14:textId="77777777" w:rsidR="00A26684" w:rsidRDefault="00A2668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3" w:name="_Toc176949181"/>
      <w:r>
        <w:rPr>
          <w:b/>
          <w:bCs/>
        </w:rPr>
        <w:br w:type="page"/>
      </w:r>
    </w:p>
    <w:p w14:paraId="28B02813" w14:textId="774D89E3" w:rsidR="0069150E" w:rsidRPr="00996BFF" w:rsidRDefault="0069150E" w:rsidP="0069150E">
      <w:pPr>
        <w:pStyle w:val="2"/>
        <w:ind w:firstLine="0"/>
        <w:rPr>
          <w:b/>
          <w:bCs/>
          <w:color w:val="auto"/>
        </w:rPr>
      </w:pPr>
      <w:bookmarkStart w:id="4" w:name="_Toc178256888"/>
      <w:r w:rsidRPr="00996BFF">
        <w:rPr>
          <w:b/>
          <w:bCs/>
          <w:color w:val="auto"/>
        </w:rPr>
        <w:lastRenderedPageBreak/>
        <w:t>Выполнение работы</w:t>
      </w:r>
      <w:bookmarkEnd w:id="3"/>
      <w:bookmarkEnd w:id="4"/>
    </w:p>
    <w:p w14:paraId="65628BAD" w14:textId="5269D22E" w:rsidR="001D3006" w:rsidRPr="001D3006" w:rsidRDefault="00E34893" w:rsidP="001D3006">
      <w:pPr>
        <w:pStyle w:val="a7"/>
        <w:numPr>
          <w:ilvl w:val="0"/>
          <w:numId w:val="3"/>
        </w:numPr>
        <w:rPr>
          <w:rStyle w:val="ac"/>
          <w:lang w:val="en-US"/>
        </w:rPr>
      </w:pPr>
      <w:r w:rsidRPr="00E34893">
        <w:rPr>
          <w:rStyle w:val="ac"/>
        </w:rPr>
        <w:t>Обязательное задание</w:t>
      </w:r>
    </w:p>
    <w:p w14:paraId="4E11067E" w14:textId="57805348" w:rsidR="00194CCC" w:rsidRPr="00096EF9" w:rsidRDefault="00C77E48" w:rsidP="00194CCC">
      <w:pPr>
        <w:pStyle w:val="a7"/>
        <w:ind w:firstLine="0"/>
        <w:rPr>
          <w:rStyle w:val="ac"/>
          <w:b w:val="0"/>
          <w:bCs w:val="0"/>
        </w:rPr>
      </w:pPr>
      <w:r>
        <w:rPr>
          <w:rStyle w:val="ac"/>
          <w:b w:val="0"/>
          <w:bCs w:val="0"/>
        </w:rPr>
        <w:t xml:space="preserve">Решения заданий </w:t>
      </w:r>
      <w:proofErr w:type="gramStart"/>
      <w:r w:rsidR="00096EF9">
        <w:rPr>
          <w:rStyle w:val="ac"/>
          <w:b w:val="0"/>
          <w:bCs w:val="0"/>
        </w:rPr>
        <w:t>№1-</w:t>
      </w:r>
      <w:r w:rsidR="00697751">
        <w:rPr>
          <w:rStyle w:val="ac"/>
          <w:b w:val="0"/>
          <w:bCs w:val="0"/>
        </w:rPr>
        <w:t>3</w:t>
      </w:r>
      <w:proofErr w:type="gramEnd"/>
      <w:r w:rsidR="00096EF9">
        <w:rPr>
          <w:rStyle w:val="ac"/>
          <w:b w:val="0"/>
          <w:bCs w:val="0"/>
        </w:rPr>
        <w:t xml:space="preserve"> представлены на рисунке №1.</w:t>
      </w:r>
    </w:p>
    <w:p w14:paraId="01A4940E" w14:textId="77777777" w:rsidR="00591B33" w:rsidRDefault="00BA2219" w:rsidP="00F0121C">
      <w:pPr>
        <w:pStyle w:val="a7"/>
        <w:keepNext/>
        <w:ind w:firstLine="0"/>
        <w:jc w:val="center"/>
      </w:pPr>
      <w:r>
        <w:rPr>
          <w:rStyle w:val="ac"/>
          <w:b w:val="0"/>
          <w:bCs w:val="0"/>
          <w:noProof/>
        </w:rPr>
        <w:drawing>
          <wp:inline distT="0" distB="0" distL="0" distR="0" wp14:anchorId="22AD14E7" wp14:editId="5F842294">
            <wp:extent cx="4695825" cy="3806407"/>
            <wp:effectExtent l="0" t="0" r="0" b="3810"/>
            <wp:docPr id="449569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6917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80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9CD41" w14:textId="7DA17735" w:rsidR="00194CCC" w:rsidRPr="00096EF9" w:rsidRDefault="00591B33" w:rsidP="00591B33">
      <w:pPr>
        <w:pStyle w:val="af1"/>
        <w:ind w:firstLine="0"/>
        <w:jc w:val="center"/>
        <w:rPr>
          <w:rStyle w:val="ac"/>
          <w:b w:val="0"/>
          <w:bCs w:val="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26684">
        <w:rPr>
          <w:noProof/>
        </w:rPr>
        <w:t>1</w:t>
      </w:r>
      <w:r>
        <w:fldChar w:fldCharType="end"/>
      </w:r>
      <w:r>
        <w:t xml:space="preserve"> - Задание </w:t>
      </w:r>
      <w:proofErr w:type="gramStart"/>
      <w:r>
        <w:t>1-3</w:t>
      </w:r>
      <w:proofErr w:type="gramEnd"/>
    </w:p>
    <w:p w14:paraId="6AA2D2B8" w14:textId="77777777" w:rsidR="00F0121C" w:rsidRDefault="00CF6E5A" w:rsidP="00F0121C">
      <w:pPr>
        <w:ind w:firstLine="708"/>
        <w:jc w:val="left"/>
        <w:rPr>
          <w:rStyle w:val="ac"/>
          <w:b w:val="0"/>
          <w:bCs w:val="0"/>
          <w:lang w:val="en-US"/>
        </w:rPr>
      </w:pPr>
      <w:r w:rsidRPr="00591B33">
        <w:rPr>
          <w:rStyle w:val="ac"/>
          <w:b w:val="0"/>
          <w:bCs w:val="0"/>
        </w:rPr>
        <w:t xml:space="preserve">Решения заданий </w:t>
      </w:r>
      <w:proofErr w:type="gramStart"/>
      <w:r w:rsidRPr="00591B33">
        <w:rPr>
          <w:rStyle w:val="ac"/>
          <w:b w:val="0"/>
          <w:bCs w:val="0"/>
        </w:rPr>
        <w:t>№4-6</w:t>
      </w:r>
      <w:proofErr w:type="gramEnd"/>
      <w:r w:rsidRPr="00591B33">
        <w:rPr>
          <w:rStyle w:val="ac"/>
          <w:b w:val="0"/>
          <w:bCs w:val="0"/>
        </w:rPr>
        <w:t xml:space="preserve"> представлены на рисунке №2.</w:t>
      </w:r>
    </w:p>
    <w:p w14:paraId="739A6C59" w14:textId="74653B5A" w:rsidR="00591B33" w:rsidRDefault="009371CA" w:rsidP="00F0121C">
      <w:pPr>
        <w:ind w:firstLine="708"/>
        <w:jc w:val="center"/>
      </w:pPr>
      <w:r>
        <w:rPr>
          <w:rStyle w:val="ac"/>
          <w:b w:val="0"/>
          <w:bCs w:val="0"/>
          <w:noProof/>
        </w:rPr>
        <w:drawing>
          <wp:inline distT="0" distB="0" distL="0" distR="0" wp14:anchorId="5904DCC6" wp14:editId="27BE8850">
            <wp:extent cx="4236716" cy="3019425"/>
            <wp:effectExtent l="0" t="0" r="0" b="0"/>
            <wp:docPr id="7337160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613" cy="304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DE250" w14:textId="7152E20A" w:rsidR="00CF6E5A" w:rsidRPr="00CF6E5A" w:rsidRDefault="00591B33" w:rsidP="00591B33">
      <w:pPr>
        <w:pStyle w:val="af1"/>
        <w:ind w:firstLine="0"/>
        <w:jc w:val="center"/>
        <w:rPr>
          <w:rStyle w:val="ac"/>
          <w:b w:val="0"/>
          <w:bCs w:val="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26684">
        <w:rPr>
          <w:noProof/>
        </w:rPr>
        <w:t>2</w:t>
      </w:r>
      <w:r>
        <w:fldChar w:fldCharType="end"/>
      </w:r>
      <w:r>
        <w:t xml:space="preserve"> - Задания </w:t>
      </w:r>
      <w:proofErr w:type="gramStart"/>
      <w:r>
        <w:t>4-6</w:t>
      </w:r>
      <w:proofErr w:type="gramEnd"/>
    </w:p>
    <w:p w14:paraId="0DC198B7" w14:textId="2097A36C" w:rsidR="00591B33" w:rsidRDefault="00591B33" w:rsidP="00A26684">
      <w:pPr>
        <w:pStyle w:val="a7"/>
        <w:ind w:firstLine="0"/>
        <w:rPr>
          <w:rStyle w:val="ac"/>
          <w:b w:val="0"/>
          <w:bCs w:val="0"/>
        </w:rPr>
      </w:pPr>
      <w:r>
        <w:rPr>
          <w:rStyle w:val="ac"/>
          <w:b w:val="0"/>
          <w:bCs w:val="0"/>
        </w:rPr>
        <w:lastRenderedPageBreak/>
        <w:t xml:space="preserve">Решения заданий </w:t>
      </w:r>
      <w:proofErr w:type="gramStart"/>
      <w:r>
        <w:rPr>
          <w:rStyle w:val="ac"/>
          <w:b w:val="0"/>
          <w:bCs w:val="0"/>
        </w:rPr>
        <w:t>№7-1</w:t>
      </w:r>
      <w:r w:rsidR="00F0121C" w:rsidRPr="00F0121C">
        <w:rPr>
          <w:rStyle w:val="ac"/>
          <w:b w:val="0"/>
          <w:bCs w:val="0"/>
        </w:rPr>
        <w:t>1</w:t>
      </w:r>
      <w:proofErr w:type="gramEnd"/>
      <w:r>
        <w:rPr>
          <w:rStyle w:val="ac"/>
          <w:b w:val="0"/>
          <w:bCs w:val="0"/>
        </w:rPr>
        <w:t xml:space="preserve"> представлены на рисунке №3.</w:t>
      </w:r>
    </w:p>
    <w:p w14:paraId="381E2510" w14:textId="77777777" w:rsidR="00640358" w:rsidRDefault="00640358" w:rsidP="00F0121C">
      <w:pPr>
        <w:pStyle w:val="a7"/>
        <w:keepNext/>
        <w:ind w:firstLine="0"/>
        <w:jc w:val="center"/>
      </w:pPr>
      <w:r>
        <w:rPr>
          <w:b/>
          <w:bCs/>
          <w:noProof/>
          <w:lang w:val="en-US"/>
        </w:rPr>
        <w:drawing>
          <wp:inline distT="0" distB="0" distL="0" distR="0" wp14:anchorId="58C6A906" wp14:editId="2F25D0A4">
            <wp:extent cx="4422758" cy="3060000"/>
            <wp:effectExtent l="0" t="0" r="0" b="7620"/>
            <wp:docPr id="667562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" b="25564"/>
                    <a:stretch/>
                  </pic:blipFill>
                  <pic:spPr bwMode="auto">
                    <a:xfrm>
                      <a:off x="0" y="0"/>
                      <a:ext cx="4466032" cy="30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67E47" w14:textId="7855FBF0" w:rsidR="00640358" w:rsidRPr="00A26684" w:rsidRDefault="00640358" w:rsidP="00640358">
      <w:pPr>
        <w:pStyle w:val="af1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26684">
        <w:rPr>
          <w:noProof/>
        </w:rPr>
        <w:t>3</w:t>
      </w:r>
      <w:r>
        <w:fldChar w:fldCharType="end"/>
      </w:r>
      <w:r>
        <w:t xml:space="preserve"> - Задания </w:t>
      </w:r>
      <w:proofErr w:type="gramStart"/>
      <w:r>
        <w:t>7-1</w:t>
      </w:r>
      <w:r w:rsidR="00A26684" w:rsidRPr="00A26684">
        <w:t>1</w:t>
      </w:r>
      <w:proofErr w:type="gramEnd"/>
    </w:p>
    <w:p w14:paraId="25131327" w14:textId="5A1C3EE8" w:rsidR="00A26684" w:rsidRDefault="00A26684" w:rsidP="00A26684">
      <w:pPr>
        <w:pStyle w:val="a7"/>
        <w:ind w:firstLine="0"/>
        <w:rPr>
          <w:rStyle w:val="ac"/>
          <w:b w:val="0"/>
          <w:bCs w:val="0"/>
        </w:rPr>
      </w:pPr>
      <w:r>
        <w:rPr>
          <w:rStyle w:val="ac"/>
          <w:b w:val="0"/>
          <w:bCs w:val="0"/>
        </w:rPr>
        <w:t>Решения заданий №</w:t>
      </w:r>
      <w:r w:rsidRPr="00A26684">
        <w:rPr>
          <w:rStyle w:val="ac"/>
          <w:b w:val="0"/>
          <w:bCs w:val="0"/>
        </w:rPr>
        <w:t>12-13</w:t>
      </w:r>
      <w:r>
        <w:rPr>
          <w:rStyle w:val="ac"/>
          <w:b w:val="0"/>
          <w:bCs w:val="0"/>
        </w:rPr>
        <w:t>представлены на рисунке №</w:t>
      </w:r>
      <w:r w:rsidRPr="00A26684">
        <w:rPr>
          <w:rStyle w:val="ac"/>
          <w:b w:val="0"/>
          <w:bCs w:val="0"/>
        </w:rPr>
        <w:t>4</w:t>
      </w:r>
      <w:r>
        <w:rPr>
          <w:rStyle w:val="ac"/>
          <w:b w:val="0"/>
          <w:bCs w:val="0"/>
        </w:rPr>
        <w:t>.</w:t>
      </w:r>
    </w:p>
    <w:p w14:paraId="3294D97E" w14:textId="77777777" w:rsidR="00A26684" w:rsidRDefault="00A26684" w:rsidP="00A26684">
      <w:pPr>
        <w:keepNext/>
        <w:jc w:val="center"/>
      </w:pPr>
      <w:r>
        <w:rPr>
          <w:noProof/>
        </w:rPr>
        <w:drawing>
          <wp:inline distT="0" distB="0" distL="0" distR="0" wp14:anchorId="194E2622" wp14:editId="10A1BC39">
            <wp:extent cx="4991100" cy="1340054"/>
            <wp:effectExtent l="0" t="0" r="0" b="0"/>
            <wp:docPr id="962110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430" cy="134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84CB7" w14:textId="799CFA0B" w:rsidR="00A26684" w:rsidRPr="00A26684" w:rsidRDefault="00A26684" w:rsidP="00A26684">
      <w:pPr>
        <w:pStyle w:val="af1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en-US"/>
        </w:rPr>
        <w:t xml:space="preserve"> - </w:t>
      </w:r>
      <w:r>
        <w:t xml:space="preserve">Задания </w:t>
      </w:r>
      <w:proofErr w:type="gramStart"/>
      <w:r>
        <w:t>12-13</w:t>
      </w:r>
      <w:proofErr w:type="gramEnd"/>
    </w:p>
    <w:p w14:paraId="1B2C6F22" w14:textId="3A55F8D8" w:rsidR="00FE68EE" w:rsidRPr="00FE68EE" w:rsidRDefault="001D3006" w:rsidP="00FE68EE">
      <w:r>
        <w:t>При решении основно</w:t>
      </w:r>
      <w:r w:rsidR="00FE3513">
        <w:t>го</w:t>
      </w:r>
      <w:r>
        <w:t xml:space="preserve"> задани</w:t>
      </w:r>
      <w:r w:rsidR="00FE3513">
        <w:t>я</w:t>
      </w:r>
      <w:r>
        <w:t xml:space="preserve"> использовались материалы </w:t>
      </w:r>
      <w:r w:rsidR="00FE3513">
        <w:t>из презентации</w:t>
      </w:r>
      <w:hyperlink w:anchor="_Список_литературы" w:history="1">
        <w:r w:rsidR="008A76FE" w:rsidRPr="008A76FE">
          <w:rPr>
            <w:rStyle w:val="af2"/>
            <w:vertAlign w:val="superscript"/>
          </w:rPr>
          <w:t>[1]</w:t>
        </w:r>
      </w:hyperlink>
      <w:r w:rsidR="00FE68EE">
        <w:t xml:space="preserve"> и приложения</w:t>
      </w:r>
      <w:r w:rsidR="00FE68EE" w:rsidRPr="00FE68EE">
        <w:t xml:space="preserve"> «Арифметические основы вычислительных машин» </w:t>
      </w:r>
      <w:r w:rsidR="00FE68EE">
        <w:t xml:space="preserve">книги </w:t>
      </w:r>
      <w:r w:rsidR="007A3957">
        <w:t>«</w:t>
      </w:r>
      <w:r w:rsidR="007A3957" w:rsidRPr="007A3957">
        <w:t>Организация ЭВМ и систем</w:t>
      </w:r>
      <w:r w:rsidR="007A3957">
        <w:t>»</w:t>
      </w:r>
      <w:hyperlink w:anchor="_Список_литературы" w:history="1">
        <w:r w:rsidR="007A3957" w:rsidRPr="007A3957">
          <w:rPr>
            <w:rStyle w:val="af2"/>
            <w:vertAlign w:val="superscript"/>
          </w:rPr>
          <w:t>[2]</w:t>
        </w:r>
      </w:hyperlink>
      <w:r w:rsidR="007A3957">
        <w:t>.</w:t>
      </w:r>
    </w:p>
    <w:p w14:paraId="1A3D1CC8" w14:textId="77777777" w:rsidR="00A23485" w:rsidRDefault="00CF1983" w:rsidP="00EA27C1">
      <w:pPr>
        <w:pStyle w:val="a7"/>
        <w:numPr>
          <w:ilvl w:val="0"/>
          <w:numId w:val="3"/>
        </w:numPr>
        <w:rPr>
          <w:rStyle w:val="ac"/>
        </w:rPr>
      </w:pPr>
      <w:r w:rsidRPr="00CF1983">
        <w:rPr>
          <w:rStyle w:val="ac"/>
        </w:rPr>
        <w:t>Дополнительное задание</w:t>
      </w:r>
    </w:p>
    <w:p w14:paraId="282A7433" w14:textId="0DABC185" w:rsidR="00630C01" w:rsidRPr="00630C01" w:rsidRDefault="00CE718F" w:rsidP="00630C01">
      <w:pPr>
        <w:pStyle w:val="a7"/>
        <w:ind w:left="0"/>
        <w:rPr>
          <w:rStyle w:val="ac"/>
          <w:b w:val="0"/>
          <w:bCs w:val="0"/>
          <w:lang w:val="en-US"/>
        </w:rPr>
      </w:pPr>
      <w:r>
        <w:rPr>
          <w:rStyle w:val="ac"/>
          <w:b w:val="0"/>
          <w:bCs w:val="0"/>
        </w:rPr>
        <w:t>Для решения</w:t>
      </w:r>
      <w:r w:rsidR="005A37C6">
        <w:rPr>
          <w:rStyle w:val="ac"/>
          <w:b w:val="0"/>
          <w:bCs w:val="0"/>
        </w:rPr>
        <w:t xml:space="preserve"> дополнительного</w:t>
      </w:r>
      <w:r>
        <w:rPr>
          <w:rStyle w:val="ac"/>
          <w:b w:val="0"/>
          <w:bCs w:val="0"/>
        </w:rPr>
        <w:t xml:space="preserve"> задания использовался язык программирования </w:t>
      </w:r>
      <w:r>
        <w:rPr>
          <w:rStyle w:val="ac"/>
          <w:b w:val="0"/>
          <w:bCs w:val="0"/>
          <w:lang w:val="en-US"/>
        </w:rPr>
        <w:t>Python</w:t>
      </w:r>
      <w:r w:rsidR="005A37C6">
        <w:rPr>
          <w:rStyle w:val="ac"/>
          <w:b w:val="0"/>
          <w:bCs w:val="0"/>
        </w:rPr>
        <w:t xml:space="preserve">. </w:t>
      </w:r>
      <w:r w:rsidR="00C80B94">
        <w:rPr>
          <w:rStyle w:val="ac"/>
          <w:b w:val="0"/>
          <w:bCs w:val="0"/>
        </w:rPr>
        <w:t>Листинг</w:t>
      </w:r>
      <w:r w:rsidR="00C80B94" w:rsidRPr="00CD7005">
        <w:rPr>
          <w:rStyle w:val="ac"/>
          <w:b w:val="0"/>
          <w:bCs w:val="0"/>
          <w:lang w:val="en-US"/>
        </w:rPr>
        <w:t xml:space="preserve"> </w:t>
      </w:r>
      <w:r w:rsidR="00C80B94">
        <w:rPr>
          <w:rStyle w:val="ac"/>
          <w:b w:val="0"/>
          <w:bCs w:val="0"/>
        </w:rPr>
        <w:t>программы</w:t>
      </w:r>
      <w:r w:rsidR="00C80B94">
        <w:rPr>
          <w:rStyle w:val="ac"/>
          <w:b w:val="0"/>
          <w:bCs w:val="0"/>
          <w:lang w:val="en-US"/>
        </w:rPr>
        <w:t>:</w:t>
      </w:r>
    </w:p>
    <w:p w14:paraId="31E76797" w14:textId="0C2AEC4C" w:rsidR="00630C01" w:rsidRPr="00630C01" w:rsidRDefault="00630C01" w:rsidP="00630C0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</w:pP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rom 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random 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andint</w:t>
      </w:r>
      <w:proofErr w:type="spell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630C01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task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):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fib = [</w:t>
      </w:r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hile 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b[-</w:t>
      </w:r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 &lt;= a: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b.append</w:t>
      </w:r>
      <w:proofErr w:type="spell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fib[-</w:t>
      </w:r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 + fib[-</w:t>
      </w:r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b.pop</w:t>
      </w:r>
      <w:proofErr w:type="spell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res = 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630C0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range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30C0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fib) - </w:t>
      </w:r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-</w:t>
      </w:r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-</w:t>
      </w:r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b[</w:t>
      </w:r>
      <w:proofErr w:type="spellStart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 &lt;= a: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a -= fib[</w:t>
      </w:r>
      <w:proofErr w:type="spellStart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res += 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1'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res += 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0'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s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630C01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test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: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30C0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f"1. 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gramStart"/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92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ИБ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) = 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ask(</w:t>
      </w:r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92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630C0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range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9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t = </w:t>
      </w:r>
      <w:proofErr w:type="spellStart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andint</w:t>
      </w:r>
      <w:proofErr w:type="spell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30C0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e4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30C0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+ </w:t>
      </w:r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. 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(ФИБ) = 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ask</w:t>
      </w:r>
      <w:proofErr w:type="spell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t)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_</w:t>
      </w:r>
      <w:proofErr w:type="spellStart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name</w:t>
      </w:r>
      <w:proofErr w:type="spell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__ == 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__</w:t>
      </w:r>
      <w:proofErr w:type="spellStart"/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main</w:t>
      </w:r>
      <w:proofErr w:type="spellEnd"/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__"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proofErr w:type="gramStart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est</w:t>
      </w:r>
      <w:proofErr w:type="spell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</w:p>
    <w:p w14:paraId="3A5A74C1" w14:textId="6C5C618C" w:rsidR="00C80B94" w:rsidRPr="00BB27B8" w:rsidRDefault="00630C01" w:rsidP="00C80B94">
      <w:pPr>
        <w:pStyle w:val="a7"/>
        <w:ind w:left="0" w:firstLine="0"/>
        <w:rPr>
          <w:rStyle w:val="ac"/>
          <w:b w:val="0"/>
          <w:bCs w:val="0"/>
        </w:rPr>
      </w:pPr>
      <w:r>
        <w:rPr>
          <w:rStyle w:val="ac"/>
          <w:b w:val="0"/>
          <w:bCs w:val="0"/>
        </w:rPr>
        <w:t>Результат выполнения программы на числе из 16-го варианта и 9 случайных числах представлен на рисунке</w:t>
      </w:r>
      <w:r w:rsidRPr="00630C01">
        <w:rPr>
          <w:rStyle w:val="ac"/>
          <w:b w:val="0"/>
          <w:bCs w:val="0"/>
        </w:rPr>
        <w:t xml:space="preserve"> </w:t>
      </w:r>
      <w:r>
        <w:rPr>
          <w:rStyle w:val="ac"/>
          <w:b w:val="0"/>
          <w:bCs w:val="0"/>
        </w:rPr>
        <w:t>№</w:t>
      </w:r>
      <w:r w:rsidR="00A26684" w:rsidRPr="00A26684">
        <w:rPr>
          <w:rStyle w:val="ac"/>
          <w:b w:val="0"/>
          <w:bCs w:val="0"/>
        </w:rPr>
        <w:t>5</w:t>
      </w:r>
      <w:r>
        <w:rPr>
          <w:rStyle w:val="ac"/>
          <w:b w:val="0"/>
          <w:bCs w:val="0"/>
        </w:rPr>
        <w:t xml:space="preserve">. </w:t>
      </w:r>
    </w:p>
    <w:p w14:paraId="39A9F516" w14:textId="77777777" w:rsidR="00CD7005" w:rsidRDefault="00CD7005" w:rsidP="00CD7005">
      <w:pPr>
        <w:pStyle w:val="a7"/>
        <w:keepNext/>
        <w:ind w:left="0" w:firstLine="0"/>
        <w:jc w:val="center"/>
      </w:pPr>
      <w:r>
        <w:rPr>
          <w:rStyle w:val="ac"/>
          <w:b w:val="0"/>
          <w:bCs w:val="0"/>
          <w:noProof/>
        </w:rPr>
        <w:drawing>
          <wp:inline distT="0" distB="0" distL="0" distR="0" wp14:anchorId="08209B41" wp14:editId="42A83B7C">
            <wp:extent cx="2867025" cy="2347742"/>
            <wp:effectExtent l="0" t="0" r="0" b="0"/>
            <wp:docPr id="1773681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359" cy="235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D23A4" w14:textId="2695692B" w:rsidR="00630C01" w:rsidRPr="004605F0" w:rsidRDefault="00CD7005" w:rsidP="00CD7005">
      <w:pPr>
        <w:pStyle w:val="af1"/>
        <w:spacing w:after="120"/>
        <w:ind w:firstLine="0"/>
        <w:jc w:val="center"/>
      </w:pPr>
      <w:r>
        <w:t xml:space="preserve">Рисунок </w:t>
      </w:r>
      <w:r w:rsidR="00A26684">
        <w:rPr>
          <w:lang w:val="en-US"/>
        </w:rPr>
        <w:t>5</w:t>
      </w:r>
      <w:r w:rsidRPr="00996BFF">
        <w:t xml:space="preserve"> </w:t>
      </w:r>
      <w:r w:rsidR="004605F0">
        <w:t>–</w:t>
      </w:r>
      <w:r w:rsidRPr="00996BFF">
        <w:t xml:space="preserve"> </w:t>
      </w:r>
      <w:r>
        <w:t>Результат</w:t>
      </w:r>
    </w:p>
    <w:p w14:paraId="51B0434A" w14:textId="538A9531" w:rsidR="00A26684" w:rsidRDefault="004605F0" w:rsidP="004605F0">
      <w:pPr>
        <w:ind w:firstLine="0"/>
        <w:jc w:val="left"/>
        <w:rPr>
          <w:rStyle w:val="af2"/>
        </w:rPr>
      </w:pPr>
      <w:r>
        <w:t>Исходный код программы можно найти по ссылке</w:t>
      </w:r>
      <w:r w:rsidRPr="004605F0">
        <w:t xml:space="preserve">: </w:t>
      </w:r>
      <w:hyperlink r:id="rId13" w:history="1">
        <w:r w:rsidRPr="004605F0">
          <w:rPr>
            <w:rStyle w:val="af2"/>
          </w:rPr>
          <w:t>https://github.com/ldpst/itmo/blob/main/labs/sem1/inf/lab1/main.py</w:t>
        </w:r>
      </w:hyperlink>
    </w:p>
    <w:p w14:paraId="068A6AB2" w14:textId="77777777" w:rsidR="00A26684" w:rsidRDefault="00A26684">
      <w:pPr>
        <w:rPr>
          <w:rStyle w:val="af2"/>
        </w:rPr>
      </w:pPr>
      <w:r>
        <w:rPr>
          <w:rStyle w:val="af2"/>
        </w:rPr>
        <w:br w:type="page"/>
      </w:r>
    </w:p>
    <w:p w14:paraId="31ED6E1C" w14:textId="2BEB3080" w:rsidR="00972120" w:rsidRPr="00996BFF" w:rsidRDefault="00972120" w:rsidP="00B347FA">
      <w:pPr>
        <w:pStyle w:val="2"/>
        <w:ind w:firstLine="0"/>
        <w:rPr>
          <w:b/>
          <w:bCs/>
          <w:color w:val="auto"/>
        </w:rPr>
      </w:pPr>
      <w:bookmarkStart w:id="5" w:name="_Список_литературы"/>
      <w:bookmarkStart w:id="6" w:name="_Toc176949182"/>
      <w:bookmarkStart w:id="7" w:name="_Toc178256889"/>
      <w:bookmarkEnd w:id="5"/>
      <w:r w:rsidRPr="00996BFF">
        <w:rPr>
          <w:b/>
          <w:bCs/>
          <w:color w:val="auto"/>
        </w:rPr>
        <w:lastRenderedPageBreak/>
        <w:t>Заключение</w:t>
      </w:r>
      <w:bookmarkEnd w:id="7"/>
    </w:p>
    <w:p w14:paraId="6842C259" w14:textId="33FB20ED" w:rsidR="00972120" w:rsidRDefault="00C1061F" w:rsidP="00972120">
      <w:r>
        <w:t>В ходе лабораторной работы</w:t>
      </w:r>
      <w:r w:rsidR="00B802AC">
        <w:t xml:space="preserve"> были повторены</w:t>
      </w:r>
      <w:r w:rsidR="00264048">
        <w:t xml:space="preserve"> </w:t>
      </w:r>
      <w:r w:rsidR="00B802AC">
        <w:t>методы перевода чисел между различными системами счисления,</w:t>
      </w:r>
      <w:r w:rsidR="00264048">
        <w:t xml:space="preserve"> </w:t>
      </w:r>
      <w:r w:rsidR="008A64C6">
        <w:t>познанные</w:t>
      </w:r>
      <w:r w:rsidR="00264048">
        <w:t xml:space="preserve"> ещё в школе, а также изучены новые для меня </w:t>
      </w:r>
      <w:r w:rsidR="00513B5C">
        <w:t>системы счисления</w:t>
      </w:r>
      <w:r w:rsidR="00264048">
        <w:t>, такие как</w:t>
      </w:r>
      <w:r w:rsidR="00513B5C">
        <w:t xml:space="preserve"> </w:t>
      </w:r>
      <w:proofErr w:type="spellStart"/>
      <w:r w:rsidR="00513B5C">
        <w:t>фибоначчиева</w:t>
      </w:r>
      <w:proofErr w:type="spellEnd"/>
      <w:r w:rsidR="00092D05">
        <w:t xml:space="preserve">, факториальная и </w:t>
      </w:r>
      <w:r w:rsidR="00163756">
        <w:t>симметричная</w:t>
      </w:r>
      <w:r w:rsidR="00466602">
        <w:t>. Были отработаны навыки ручного перевода и</w:t>
      </w:r>
      <w:r w:rsidR="003D1B57">
        <w:t xml:space="preserve"> проверка</w:t>
      </w:r>
      <w:r w:rsidR="00466602">
        <w:t xml:space="preserve"> с использованием вычислительных средств, языков программирования. </w:t>
      </w:r>
      <w:r w:rsidR="0021148F">
        <w:t>Полученные данные доказали взаимосвязь между различными системами счисления</w:t>
      </w:r>
      <w:r w:rsidR="00A47B17">
        <w:t xml:space="preserve"> </w:t>
      </w:r>
      <w:r w:rsidR="00584944">
        <w:t>и способствовали закреплению теоретических знаний,</w:t>
      </w:r>
      <w:r w:rsidR="004F3F21">
        <w:t xml:space="preserve"> </w:t>
      </w:r>
      <w:r w:rsidR="00A12626">
        <w:t>очень важн</w:t>
      </w:r>
      <w:r w:rsidR="004F3F21">
        <w:t>ых</w:t>
      </w:r>
      <w:r w:rsidR="00A12626">
        <w:t xml:space="preserve"> </w:t>
      </w:r>
      <w:r w:rsidR="004F3F21">
        <w:t>для</w:t>
      </w:r>
      <w:r w:rsidR="00A12626">
        <w:t xml:space="preserve"> программировани</w:t>
      </w:r>
      <w:r w:rsidR="004F3F21">
        <w:t>я</w:t>
      </w:r>
      <w:r w:rsidR="00A12626">
        <w:t xml:space="preserve"> и компьютерных наук.</w:t>
      </w:r>
    </w:p>
    <w:p w14:paraId="3A194A8B" w14:textId="77777777" w:rsidR="00A26684" w:rsidRDefault="00A2668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22EB0BEE" w14:textId="072BE5BD" w:rsidR="009F6912" w:rsidRPr="00996BFF" w:rsidRDefault="009F6912" w:rsidP="00B347FA">
      <w:pPr>
        <w:pStyle w:val="2"/>
        <w:ind w:firstLine="0"/>
        <w:rPr>
          <w:b/>
          <w:bCs/>
          <w:color w:val="auto"/>
        </w:rPr>
      </w:pPr>
      <w:bookmarkStart w:id="8" w:name="_Toc178256890"/>
      <w:r w:rsidRPr="00996BFF">
        <w:rPr>
          <w:b/>
          <w:bCs/>
          <w:color w:val="auto"/>
        </w:rPr>
        <w:lastRenderedPageBreak/>
        <w:t>Список литературы</w:t>
      </w:r>
      <w:bookmarkEnd w:id="6"/>
      <w:bookmarkEnd w:id="8"/>
    </w:p>
    <w:p w14:paraId="3EE52611" w14:textId="5ADEE72B" w:rsidR="00322EAD" w:rsidRPr="00CA7322" w:rsidRDefault="0032337E" w:rsidP="0032337E">
      <w:pPr>
        <w:pStyle w:val="a7"/>
        <w:numPr>
          <w:ilvl w:val="0"/>
          <w:numId w:val="4"/>
        </w:numPr>
        <w:ind w:left="0" w:firstLine="709"/>
      </w:pPr>
      <w:r w:rsidRPr="0032337E">
        <w:t>Балакшин П.В. Информатика 2024/2025:</w:t>
      </w:r>
      <w:r>
        <w:t xml:space="preserve"> </w:t>
      </w:r>
      <w:r w:rsidRPr="0032337E">
        <w:t>презентация лекци</w:t>
      </w:r>
      <w:r>
        <w:t>и</w:t>
      </w:r>
      <w:r w:rsidRPr="0032337E">
        <w:t>. Курс "Информатика". Университет ИТМО, 2024.</w:t>
      </w:r>
    </w:p>
    <w:p w14:paraId="2463CD1B" w14:textId="6FD8E7A3" w:rsidR="00CA7322" w:rsidRPr="00751C69" w:rsidRDefault="00AB5B5D" w:rsidP="00AB5B5D">
      <w:pPr>
        <w:pStyle w:val="a7"/>
        <w:numPr>
          <w:ilvl w:val="0"/>
          <w:numId w:val="4"/>
        </w:numPr>
        <w:ind w:left="0" w:firstLine="709"/>
      </w:pPr>
      <w:r>
        <w:t xml:space="preserve">Орлов С. А., </w:t>
      </w:r>
      <w:proofErr w:type="spellStart"/>
      <w:r>
        <w:t>Цилькер</w:t>
      </w:r>
      <w:proofErr w:type="spellEnd"/>
      <w:r>
        <w:t xml:space="preserve"> Б. Я. Организация ЭВМ и систем: Учебник для вузов. 2-е изд. – СПб.: Питер, 2011. – 688 с.: ил.</w:t>
      </w:r>
    </w:p>
    <w:sectPr w:rsidR="00CA7322" w:rsidRPr="00751C69" w:rsidSect="00D66C54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5B4C41" w14:textId="77777777" w:rsidR="00526909" w:rsidRDefault="00526909" w:rsidP="0090090E">
      <w:pPr>
        <w:spacing w:after="0" w:line="240" w:lineRule="auto"/>
      </w:pPr>
      <w:r>
        <w:separator/>
      </w:r>
    </w:p>
  </w:endnote>
  <w:endnote w:type="continuationSeparator" w:id="0">
    <w:p w14:paraId="01D88E37" w14:textId="77777777" w:rsidR="00526909" w:rsidRDefault="00526909" w:rsidP="00900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9787692"/>
      <w:docPartObj>
        <w:docPartGallery w:val="Page Numbers (Bottom of Page)"/>
        <w:docPartUnique/>
      </w:docPartObj>
    </w:sdtPr>
    <w:sdtContent>
      <w:p w14:paraId="4CABE79C" w14:textId="7EC0CD7E" w:rsidR="00D66C54" w:rsidRDefault="00D66C54" w:rsidP="00D66C54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75FF92" w14:textId="52648CCA" w:rsidR="0090090E" w:rsidRDefault="0090090E" w:rsidP="00D66C54">
    <w:pPr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8A2C4" w14:textId="77777777" w:rsidR="00526909" w:rsidRDefault="00526909" w:rsidP="0090090E">
      <w:pPr>
        <w:spacing w:after="0" w:line="240" w:lineRule="auto"/>
      </w:pPr>
      <w:r>
        <w:separator/>
      </w:r>
    </w:p>
  </w:footnote>
  <w:footnote w:type="continuationSeparator" w:id="0">
    <w:p w14:paraId="36E9A428" w14:textId="77777777" w:rsidR="00526909" w:rsidRDefault="00526909" w:rsidP="00900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5B6F7" w14:textId="77777777" w:rsidR="0090090E" w:rsidRDefault="0090090E" w:rsidP="00925A9F">
    <w:pPr>
      <w:pStyle w:val="ad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060CD1"/>
    <w:multiLevelType w:val="hybridMultilevel"/>
    <w:tmpl w:val="79948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31B5F"/>
    <w:multiLevelType w:val="hybridMultilevel"/>
    <w:tmpl w:val="8C866B30"/>
    <w:lvl w:ilvl="0" w:tplc="2B0A8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701E8C"/>
    <w:multiLevelType w:val="hybridMultilevel"/>
    <w:tmpl w:val="89EEEFFC"/>
    <w:lvl w:ilvl="0" w:tplc="462C5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1B2E09"/>
    <w:multiLevelType w:val="hybridMultilevel"/>
    <w:tmpl w:val="95BC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538301">
    <w:abstractNumId w:val="1"/>
  </w:num>
  <w:num w:numId="2" w16cid:durableId="1545212466">
    <w:abstractNumId w:val="3"/>
  </w:num>
  <w:num w:numId="3" w16cid:durableId="1609778685">
    <w:abstractNumId w:val="0"/>
  </w:num>
  <w:num w:numId="4" w16cid:durableId="642855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D7D"/>
    <w:rsid w:val="00051578"/>
    <w:rsid w:val="00092D05"/>
    <w:rsid w:val="00096EF9"/>
    <w:rsid w:val="000C628A"/>
    <w:rsid w:val="000E686C"/>
    <w:rsid w:val="000F085E"/>
    <w:rsid w:val="00104553"/>
    <w:rsid w:val="001438BD"/>
    <w:rsid w:val="0015578F"/>
    <w:rsid w:val="00163756"/>
    <w:rsid w:val="00172678"/>
    <w:rsid w:val="00180994"/>
    <w:rsid w:val="00182F00"/>
    <w:rsid w:val="00184C3E"/>
    <w:rsid w:val="00194CCC"/>
    <w:rsid w:val="001D3006"/>
    <w:rsid w:val="001F5C0B"/>
    <w:rsid w:val="0021148F"/>
    <w:rsid w:val="0025089D"/>
    <w:rsid w:val="00264048"/>
    <w:rsid w:val="002A01ED"/>
    <w:rsid w:val="00320AC3"/>
    <w:rsid w:val="00321F0F"/>
    <w:rsid w:val="00322EAD"/>
    <w:rsid w:val="0032337E"/>
    <w:rsid w:val="00347F34"/>
    <w:rsid w:val="00373E11"/>
    <w:rsid w:val="00390182"/>
    <w:rsid w:val="003D1B57"/>
    <w:rsid w:val="0042378F"/>
    <w:rsid w:val="004477BE"/>
    <w:rsid w:val="004605F0"/>
    <w:rsid w:val="00466602"/>
    <w:rsid w:val="00495E7C"/>
    <w:rsid w:val="004B4999"/>
    <w:rsid w:val="004C2F5C"/>
    <w:rsid w:val="004F3F21"/>
    <w:rsid w:val="00513B5C"/>
    <w:rsid w:val="00521B25"/>
    <w:rsid w:val="00526909"/>
    <w:rsid w:val="00584944"/>
    <w:rsid w:val="005912B1"/>
    <w:rsid w:val="00591B33"/>
    <w:rsid w:val="005A37C6"/>
    <w:rsid w:val="005D64D3"/>
    <w:rsid w:val="00630C01"/>
    <w:rsid w:val="00640358"/>
    <w:rsid w:val="00653B64"/>
    <w:rsid w:val="0069150E"/>
    <w:rsid w:val="00697751"/>
    <w:rsid w:val="006D4AAB"/>
    <w:rsid w:val="006D57BC"/>
    <w:rsid w:val="006E02C6"/>
    <w:rsid w:val="007021CA"/>
    <w:rsid w:val="00751C69"/>
    <w:rsid w:val="007579C5"/>
    <w:rsid w:val="007A3957"/>
    <w:rsid w:val="007A7270"/>
    <w:rsid w:val="007D6286"/>
    <w:rsid w:val="007F01E7"/>
    <w:rsid w:val="0081229E"/>
    <w:rsid w:val="00813CAB"/>
    <w:rsid w:val="00832C0A"/>
    <w:rsid w:val="00862C84"/>
    <w:rsid w:val="0087454C"/>
    <w:rsid w:val="00897181"/>
    <w:rsid w:val="008A64C6"/>
    <w:rsid w:val="008A76FE"/>
    <w:rsid w:val="008C3B58"/>
    <w:rsid w:val="008E4090"/>
    <w:rsid w:val="0090090E"/>
    <w:rsid w:val="00925A9F"/>
    <w:rsid w:val="009371CA"/>
    <w:rsid w:val="00937E60"/>
    <w:rsid w:val="0096174B"/>
    <w:rsid w:val="009647AC"/>
    <w:rsid w:val="00972120"/>
    <w:rsid w:val="00972ADC"/>
    <w:rsid w:val="00975D90"/>
    <w:rsid w:val="00996BFF"/>
    <w:rsid w:val="009D6F40"/>
    <w:rsid w:val="009E63EA"/>
    <w:rsid w:val="009F6912"/>
    <w:rsid w:val="009F7B74"/>
    <w:rsid w:val="00A03426"/>
    <w:rsid w:val="00A12626"/>
    <w:rsid w:val="00A126E5"/>
    <w:rsid w:val="00A1560A"/>
    <w:rsid w:val="00A162FA"/>
    <w:rsid w:val="00A23485"/>
    <w:rsid w:val="00A26684"/>
    <w:rsid w:val="00A47B17"/>
    <w:rsid w:val="00AB5B5D"/>
    <w:rsid w:val="00B2612C"/>
    <w:rsid w:val="00B347FA"/>
    <w:rsid w:val="00B36E4A"/>
    <w:rsid w:val="00B47B6F"/>
    <w:rsid w:val="00B54427"/>
    <w:rsid w:val="00B71248"/>
    <w:rsid w:val="00B802AC"/>
    <w:rsid w:val="00BA2219"/>
    <w:rsid w:val="00BA2994"/>
    <w:rsid w:val="00BB27B8"/>
    <w:rsid w:val="00BF5B32"/>
    <w:rsid w:val="00C1061F"/>
    <w:rsid w:val="00C341DB"/>
    <w:rsid w:val="00C47CA4"/>
    <w:rsid w:val="00C77E48"/>
    <w:rsid w:val="00C80B94"/>
    <w:rsid w:val="00CA7322"/>
    <w:rsid w:val="00CC6D7D"/>
    <w:rsid w:val="00CD7005"/>
    <w:rsid w:val="00CE718F"/>
    <w:rsid w:val="00CF1983"/>
    <w:rsid w:val="00CF6E5A"/>
    <w:rsid w:val="00D419DA"/>
    <w:rsid w:val="00D471D3"/>
    <w:rsid w:val="00D60BC1"/>
    <w:rsid w:val="00D66C54"/>
    <w:rsid w:val="00D730AC"/>
    <w:rsid w:val="00D75400"/>
    <w:rsid w:val="00DA5C9B"/>
    <w:rsid w:val="00DA621F"/>
    <w:rsid w:val="00DB4275"/>
    <w:rsid w:val="00E14EFA"/>
    <w:rsid w:val="00E34893"/>
    <w:rsid w:val="00E86C53"/>
    <w:rsid w:val="00E97C27"/>
    <w:rsid w:val="00EA1B8B"/>
    <w:rsid w:val="00EA27C1"/>
    <w:rsid w:val="00EB51EE"/>
    <w:rsid w:val="00EF2AB5"/>
    <w:rsid w:val="00F0121C"/>
    <w:rsid w:val="00F22D6A"/>
    <w:rsid w:val="00F40240"/>
    <w:rsid w:val="00FE3513"/>
    <w:rsid w:val="00FE68EE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29CF9"/>
  <w15:chartTrackingRefBased/>
  <w15:docId w15:val="{67A75A10-1789-4D96-8995-63911438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6D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C6D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D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6D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6D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6D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6D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6D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6D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D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C6D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C6D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C6D7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C6D7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C6D7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C6D7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C6D7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C6D7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C6D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C6D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C6D7D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C6D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C6D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C6D7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C6D7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C6D7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C6D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C6D7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C6D7D"/>
    <w:rPr>
      <w:b/>
      <w:bCs/>
      <w:smallCaps/>
      <w:color w:val="0F4761" w:themeColor="accent1" w:themeShade="BF"/>
      <w:spacing w:val="5"/>
    </w:rPr>
  </w:style>
  <w:style w:type="character" w:styleId="ac">
    <w:name w:val="Strong"/>
    <w:basedOn w:val="a0"/>
    <w:uiPriority w:val="22"/>
    <w:qFormat/>
    <w:rsid w:val="004B4999"/>
    <w:rPr>
      <w:b/>
      <w:bCs/>
    </w:rPr>
  </w:style>
  <w:style w:type="paragraph" w:styleId="ad">
    <w:name w:val="header"/>
    <w:basedOn w:val="a"/>
    <w:link w:val="ae"/>
    <w:uiPriority w:val="99"/>
    <w:unhideWhenUsed/>
    <w:rsid w:val="0090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0090E"/>
  </w:style>
  <w:style w:type="paragraph" w:styleId="af">
    <w:name w:val="footer"/>
    <w:basedOn w:val="a"/>
    <w:link w:val="af0"/>
    <w:uiPriority w:val="99"/>
    <w:unhideWhenUsed/>
    <w:rsid w:val="0090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0090E"/>
  </w:style>
  <w:style w:type="paragraph" w:styleId="af1">
    <w:name w:val="caption"/>
    <w:basedOn w:val="a"/>
    <w:next w:val="a"/>
    <w:uiPriority w:val="35"/>
    <w:unhideWhenUsed/>
    <w:qFormat/>
    <w:rsid w:val="000F085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2">
    <w:name w:val="Hyperlink"/>
    <w:basedOn w:val="a0"/>
    <w:uiPriority w:val="99"/>
    <w:unhideWhenUsed/>
    <w:rsid w:val="008A76FE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A76F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8A76FE"/>
    <w:rPr>
      <w:color w:val="96607D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B347FA"/>
    <w:pPr>
      <w:spacing w:before="240" w:after="0" w:line="259" w:lineRule="auto"/>
      <w:ind w:firstLine="0"/>
      <w:jc w:val="left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B347FA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B347F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ldpst/itmo/blob/main/labs/sem1/inf/lab1/main.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EA86F-740C-4CDC-82C1-D2B89408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y dolphins</dc:creator>
  <cp:keywords/>
  <dc:description/>
  <cp:lastModifiedBy>lazy dolphins</cp:lastModifiedBy>
  <cp:revision>6</cp:revision>
  <dcterms:created xsi:type="dcterms:W3CDTF">2024-09-18T18:22:00Z</dcterms:created>
  <dcterms:modified xsi:type="dcterms:W3CDTF">2024-09-26T12:28:00Z</dcterms:modified>
</cp:coreProperties>
</file>